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BE4521">
      <w:proofErr w:type="spellStart"/>
      <w:r>
        <w:t>On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706293">
        <w:t>.</w:t>
      </w:r>
    </w:p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required data</w:t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>More required dat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required dat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